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F01" w:rsidRDefault="00951B12" w:rsidP="00951B12">
      <w:pPr>
        <w:ind w:left="-567" w:firstLine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2D2F01">
        <w:rPr>
          <w:rFonts w:ascii="Times New Roman" w:hAnsi="Times New Roman" w:cs="Times New Roman"/>
          <w:sz w:val="24"/>
          <w:szCs w:val="24"/>
        </w:rPr>
        <w:t xml:space="preserve">Подготовила: </w:t>
      </w:r>
      <w:proofErr w:type="spellStart"/>
      <w:r w:rsidR="002D2F01">
        <w:rPr>
          <w:rFonts w:ascii="Times New Roman" w:hAnsi="Times New Roman" w:cs="Times New Roman"/>
          <w:sz w:val="24"/>
          <w:szCs w:val="24"/>
        </w:rPr>
        <w:t>Коляскина</w:t>
      </w:r>
      <w:proofErr w:type="spellEnd"/>
      <w:r w:rsidR="002D2F01">
        <w:rPr>
          <w:rFonts w:ascii="Times New Roman" w:hAnsi="Times New Roman" w:cs="Times New Roman"/>
          <w:sz w:val="24"/>
          <w:szCs w:val="24"/>
        </w:rPr>
        <w:t xml:space="preserve"> Анна Валентиновна, воспитатель</w:t>
      </w:r>
    </w:p>
    <w:p w:rsidR="002D2F01" w:rsidRDefault="002D2F01" w:rsidP="00951B12">
      <w:pPr>
        <w:ind w:left="-567" w:firstLine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МБДОУ «Золотая рыбка», ЯНАО, г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оябрьск</w:t>
      </w:r>
    </w:p>
    <w:p w:rsidR="005164FE" w:rsidRDefault="002D2F01" w:rsidP="00951B12">
      <w:pPr>
        <w:ind w:left="-567" w:firstLine="141"/>
        <w:rPr>
          <w:rFonts w:ascii="Times New Roman" w:hAnsi="Times New Roman" w:cs="Times New Roman"/>
          <w:b/>
          <w:sz w:val="28"/>
          <w:szCs w:val="28"/>
        </w:rPr>
      </w:pPr>
      <w:r w:rsidRPr="002D2F01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E63D75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2D2F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1B12" w:rsidRPr="002D2F01">
        <w:rPr>
          <w:rFonts w:ascii="Times New Roman" w:hAnsi="Times New Roman" w:cs="Times New Roman"/>
          <w:b/>
          <w:sz w:val="28"/>
          <w:szCs w:val="28"/>
        </w:rPr>
        <w:t>Родительское собрание</w:t>
      </w:r>
    </w:p>
    <w:p w:rsidR="00E63D75" w:rsidRPr="002D2F01" w:rsidRDefault="00E63D75" w:rsidP="00951B12">
      <w:pPr>
        <w:ind w:left="-567" w:firstLine="14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«Экспериментирование с ребёнком дома»</w:t>
      </w:r>
    </w:p>
    <w:p w:rsidR="00951B12" w:rsidRPr="00951B12" w:rsidRDefault="00951B12" w:rsidP="00951B12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51B12">
        <w:rPr>
          <w:rFonts w:ascii="Times New Roman" w:hAnsi="Times New Roman" w:cs="Times New Roman"/>
          <w:sz w:val="24"/>
          <w:szCs w:val="24"/>
        </w:rPr>
        <w:t>Цель: познакомить родителей со значением экспериментирования в развитии ребенка дошкольного возраста, заинтересовать данной проблемой, приобщить к экспериментированию ребенка в условиях семьи.</w:t>
      </w:r>
    </w:p>
    <w:p w:rsidR="00951B12" w:rsidRPr="00951B12" w:rsidRDefault="00951B12" w:rsidP="00951B12">
      <w:pPr>
        <w:ind w:left="-567"/>
        <w:rPr>
          <w:rFonts w:ascii="Times New Roman" w:hAnsi="Times New Roman" w:cs="Times New Roman"/>
          <w:sz w:val="24"/>
          <w:szCs w:val="24"/>
        </w:rPr>
      </w:pPr>
      <w:r w:rsidRPr="00951B12">
        <w:rPr>
          <w:rFonts w:ascii="Times New Roman" w:hAnsi="Times New Roman" w:cs="Times New Roman"/>
          <w:sz w:val="24"/>
          <w:szCs w:val="24"/>
        </w:rPr>
        <w:t>Предварительная работа:</w:t>
      </w:r>
    </w:p>
    <w:p w:rsidR="00951B12" w:rsidRPr="00951B12" w:rsidRDefault="00951B12" w:rsidP="00951B12">
      <w:pPr>
        <w:pStyle w:val="a3"/>
        <w:numPr>
          <w:ilvl w:val="0"/>
          <w:numId w:val="1"/>
        </w:numPr>
        <w:ind w:left="-567" w:firstLine="0"/>
        <w:rPr>
          <w:rFonts w:ascii="Times New Roman" w:hAnsi="Times New Roman" w:cs="Times New Roman"/>
          <w:sz w:val="24"/>
          <w:szCs w:val="24"/>
        </w:rPr>
      </w:pPr>
      <w:r w:rsidRPr="00951B12">
        <w:rPr>
          <w:rFonts w:ascii="Times New Roman" w:hAnsi="Times New Roman" w:cs="Times New Roman"/>
          <w:sz w:val="24"/>
          <w:szCs w:val="24"/>
        </w:rPr>
        <w:t>Подготовить видеофильм о детском экспериментировании в лаборатории группы;</w:t>
      </w:r>
    </w:p>
    <w:p w:rsidR="00951B12" w:rsidRPr="00951B12" w:rsidRDefault="00951B12" w:rsidP="00951B12">
      <w:pPr>
        <w:pStyle w:val="a3"/>
        <w:numPr>
          <w:ilvl w:val="0"/>
          <w:numId w:val="1"/>
        </w:numPr>
        <w:ind w:left="-567" w:firstLine="0"/>
        <w:rPr>
          <w:rFonts w:ascii="Times New Roman" w:hAnsi="Times New Roman" w:cs="Times New Roman"/>
          <w:sz w:val="24"/>
          <w:szCs w:val="24"/>
        </w:rPr>
      </w:pPr>
      <w:r w:rsidRPr="00951B12">
        <w:rPr>
          <w:rFonts w:ascii="Times New Roman" w:hAnsi="Times New Roman" w:cs="Times New Roman"/>
          <w:sz w:val="24"/>
          <w:szCs w:val="24"/>
        </w:rPr>
        <w:t>Провести анкетирование с родителями на тему: «Значение эксперимента и его место в семье»;</w:t>
      </w:r>
    </w:p>
    <w:p w:rsidR="00951B12" w:rsidRPr="00951B12" w:rsidRDefault="00951B12" w:rsidP="00951B12">
      <w:pPr>
        <w:pStyle w:val="a3"/>
        <w:numPr>
          <w:ilvl w:val="0"/>
          <w:numId w:val="1"/>
        </w:numPr>
        <w:ind w:left="-567" w:firstLine="0"/>
        <w:rPr>
          <w:rFonts w:ascii="Times New Roman" w:hAnsi="Times New Roman" w:cs="Times New Roman"/>
          <w:sz w:val="24"/>
          <w:szCs w:val="24"/>
        </w:rPr>
      </w:pPr>
      <w:r w:rsidRPr="00951B12">
        <w:rPr>
          <w:rFonts w:ascii="Times New Roman" w:hAnsi="Times New Roman" w:cs="Times New Roman"/>
          <w:sz w:val="24"/>
          <w:szCs w:val="24"/>
        </w:rPr>
        <w:t>Подготовить памятку для родителей;</w:t>
      </w:r>
    </w:p>
    <w:p w:rsidR="00951B12" w:rsidRPr="00951B12" w:rsidRDefault="00951B12" w:rsidP="00951B12">
      <w:pPr>
        <w:pStyle w:val="a3"/>
        <w:numPr>
          <w:ilvl w:val="0"/>
          <w:numId w:val="1"/>
        </w:numPr>
        <w:ind w:left="-567" w:firstLine="0"/>
        <w:rPr>
          <w:rFonts w:ascii="Times New Roman" w:hAnsi="Times New Roman" w:cs="Times New Roman"/>
          <w:sz w:val="24"/>
          <w:szCs w:val="24"/>
        </w:rPr>
      </w:pPr>
      <w:r w:rsidRPr="00951B12">
        <w:rPr>
          <w:rFonts w:ascii="Times New Roman" w:hAnsi="Times New Roman" w:cs="Times New Roman"/>
          <w:sz w:val="24"/>
          <w:szCs w:val="24"/>
        </w:rPr>
        <w:t>Подготовить журнал для родителей «Экспериментируя – познаю»;</w:t>
      </w:r>
    </w:p>
    <w:p w:rsidR="00951B12" w:rsidRDefault="00951B12" w:rsidP="00951B12">
      <w:pPr>
        <w:pStyle w:val="a3"/>
        <w:numPr>
          <w:ilvl w:val="0"/>
          <w:numId w:val="1"/>
        </w:numPr>
        <w:ind w:left="-567" w:firstLine="0"/>
        <w:rPr>
          <w:rFonts w:ascii="Times New Roman" w:hAnsi="Times New Roman" w:cs="Times New Roman"/>
          <w:sz w:val="24"/>
          <w:szCs w:val="24"/>
        </w:rPr>
      </w:pPr>
      <w:r w:rsidRPr="00951B12">
        <w:rPr>
          <w:rFonts w:ascii="Times New Roman" w:hAnsi="Times New Roman" w:cs="Times New Roman"/>
          <w:sz w:val="24"/>
          <w:szCs w:val="24"/>
        </w:rPr>
        <w:t>Подготовить рекомендацию: «Наблюдения и опыты с водой».</w:t>
      </w:r>
    </w:p>
    <w:p w:rsidR="00951B12" w:rsidRDefault="00951B12" w:rsidP="00951B12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собрания</w:t>
      </w:r>
    </w:p>
    <w:p w:rsidR="00951B12" w:rsidRDefault="00951B12" w:rsidP="00951B12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ый вечер, дорогие родители! Сегодня мы с Вами собрались, чтобы вместе обсудить вопрос о значении детского экспериментирования.</w:t>
      </w:r>
    </w:p>
    <w:p w:rsidR="00951B12" w:rsidRDefault="00951B12" w:rsidP="0015694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ы думаете, что такое эксперимент?</w:t>
      </w:r>
    </w:p>
    <w:p w:rsidR="00951B12" w:rsidRDefault="00951B12" w:rsidP="0015694C">
      <w:pPr>
        <w:pStyle w:val="a3"/>
        <w:ind w:left="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то опыт, проводимый с различными предметами.</w:t>
      </w:r>
    </w:p>
    <w:p w:rsidR="00951B12" w:rsidRDefault="00951B12" w:rsidP="0015694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жно ли нашим детям экспериментирование? Как вы думаете, что развивает экспериментальная деятельность? </w:t>
      </w:r>
      <w:proofErr w:type="gramStart"/>
      <w:r>
        <w:rPr>
          <w:rFonts w:ascii="Times New Roman" w:hAnsi="Times New Roman" w:cs="Times New Roman"/>
          <w:sz w:val="24"/>
          <w:szCs w:val="24"/>
        </w:rPr>
        <w:t>(Любознательность, познавательную деятельность, мышление, память, восприятие, творчество, речь, трудовую деятельность, умение анализировать, делать выводы, умозаключения, самостоятельность).</w:t>
      </w:r>
      <w:proofErr w:type="gramEnd"/>
    </w:p>
    <w:p w:rsidR="00951B12" w:rsidRDefault="00951B12" w:rsidP="0015694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упление педагога «Детск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спермент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15694C" w:rsidRDefault="0015694C" w:rsidP="00951B12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ое экспериментирование это один из ведущих видов деятельности дошкольника. Нет более пытливого исследователя, чем ребёнок. Маленький человечек охвачен жаждой познания и освоения огромного нового мира. Но среди родителей часто распространенна ошибка – ограничение на пути детского познания:</w:t>
      </w:r>
    </w:p>
    <w:p w:rsidR="0015694C" w:rsidRDefault="0015694C" w:rsidP="0015694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сами отвечаете на все вопросы маленького почемучки;</w:t>
      </w:r>
    </w:p>
    <w:p w:rsidR="0015694C" w:rsidRDefault="0015694C" w:rsidP="0015694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готовностью показываете предметы, притягивающие любопытный взор малыша и рассказываете о них, не давая ребёнку самостоятельно мыслить и находить ответы.</w:t>
      </w:r>
    </w:p>
    <w:p w:rsidR="0015694C" w:rsidRDefault="0015694C" w:rsidP="001569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ожалению, готовая информация, которая закладывается вами в ребёнка, делает его пассивным существом, равнодушно относящемуся к любым нововведениям.</w:t>
      </w:r>
    </w:p>
    <w:p w:rsidR="0015694C" w:rsidRDefault="0015694C" w:rsidP="001569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следовательс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экспериментальная деятельность детей является одним из условий развития детской любо</w:t>
      </w:r>
      <w:r w:rsidR="00C358BD">
        <w:rPr>
          <w:rFonts w:ascii="Times New Roman" w:hAnsi="Times New Roman" w:cs="Times New Roman"/>
          <w:sz w:val="24"/>
          <w:szCs w:val="24"/>
        </w:rPr>
        <w:t>знательности, а в конечном итоге</w:t>
      </w:r>
      <w:r>
        <w:rPr>
          <w:rFonts w:ascii="Times New Roman" w:hAnsi="Times New Roman" w:cs="Times New Roman"/>
          <w:sz w:val="24"/>
          <w:szCs w:val="24"/>
        </w:rPr>
        <w:t xml:space="preserve"> познавательных интересов ребёнка.</w:t>
      </w:r>
    </w:p>
    <w:p w:rsidR="0015694C" w:rsidRDefault="0015694C" w:rsidP="001569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шем</w:t>
      </w:r>
      <w:r w:rsidR="000C03DF">
        <w:rPr>
          <w:rFonts w:ascii="Times New Roman" w:hAnsi="Times New Roman" w:cs="Times New Roman"/>
          <w:sz w:val="24"/>
          <w:szCs w:val="24"/>
        </w:rPr>
        <w:t xml:space="preserve"> детском саду много внимания уделяется детскому экспериментированию. Организованы лаборатории, где создаются специальные проблемные ситуации, в которых ребёнок самостоятельно находит ответы </w:t>
      </w:r>
      <w:proofErr w:type="gramStart"/>
      <w:r w:rsidR="000C03D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0C03DF">
        <w:rPr>
          <w:rFonts w:ascii="Times New Roman" w:hAnsi="Times New Roman" w:cs="Times New Roman"/>
          <w:sz w:val="24"/>
          <w:szCs w:val="24"/>
        </w:rPr>
        <w:t xml:space="preserve"> свои почему.</w:t>
      </w:r>
    </w:p>
    <w:p w:rsidR="000C03DF" w:rsidRDefault="000C03DF" w:rsidP="001569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поддержания интереса к экспериментированию и систематичности в получении и закреплении знаний несложные опыты и эксперименты вы можете организовать и в домашних условиях. Для этого не требуется больших усилий, только ваше желание, немного фантазии и, конечно, некоторые научные знания.</w:t>
      </w:r>
    </w:p>
    <w:p w:rsidR="000C03DF" w:rsidRDefault="000C03DF" w:rsidP="001569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е место в вашей квартире может стать местом для экспериментирования. Например, ванная комната. Во время мытья ребёнок может узнать много интересного о свойствах воды, мыла, о растворимости веществ. Например: что быстрее растворяется в  воде морская соль, пена для ванны или кусочек мыла. Какие предметы плавают, а какие тонут, как звучит вода и т.д.</w:t>
      </w:r>
    </w:p>
    <w:p w:rsidR="000C03DF" w:rsidRDefault="000C03DF" w:rsidP="001569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хня, к вашему удивлению, тоже</w:t>
      </w:r>
      <w:r w:rsidR="00423B3A">
        <w:rPr>
          <w:rFonts w:ascii="Times New Roman" w:hAnsi="Times New Roman" w:cs="Times New Roman"/>
          <w:sz w:val="24"/>
          <w:szCs w:val="24"/>
        </w:rPr>
        <w:t xml:space="preserve"> может быть местом для экспериментирования, когда мы готовим еду. Например: почему мы плачем, чистим, режим лук, как из картофеля получить крахмал, почему замоченный горох и фасоль поднимают крышку банки, чем и как можно измерить высоту, ширину, длину мебели и т.п., откуда воздушные пузырьки в тесте и т.д.</w:t>
      </w:r>
    </w:p>
    <w:p w:rsidR="002431A1" w:rsidRDefault="00423B3A" w:rsidP="001569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же экспериментирование можно провести во время любой деятельности. Например, ребёнок рисует. У него закончилась зеленая краска. Предложите  ему самостоятельно сделать эту краску. Посмотрите, как он будет действовать, что  будет делать. Не вмешивайтесь и не подсказывайте.</w:t>
      </w:r>
      <w:r w:rsidR="002431A1">
        <w:rPr>
          <w:rFonts w:ascii="Times New Roman" w:hAnsi="Times New Roman" w:cs="Times New Roman"/>
          <w:sz w:val="24"/>
          <w:szCs w:val="24"/>
        </w:rPr>
        <w:t xml:space="preserve"> Догадается ли он, что надо смешивать синюю и жёлтую краску. Если у него ничего не получиться, тогда подскажите, что надо смешать две краски.</w:t>
      </w:r>
    </w:p>
    <w:p w:rsidR="00423B3A" w:rsidRDefault="00423B3A" w:rsidP="001569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те детям возможность самостоятельно находить ответы на свои вопросы, при этом ненавязчиво будьте участником и его помощником. Важно, чтобы вопросы  ребёнка не оставались без ответа. Если не знаете точного (научного) объяснения, необходимо вместе с ребёнком обратиться к справочной литературе.</w:t>
      </w:r>
    </w:p>
    <w:p w:rsidR="002431A1" w:rsidRDefault="002431A1" w:rsidP="001569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ём своих проб и ошибок ребёнок найдёт верное решение. Экспериментируя</w:t>
      </w:r>
      <w:r w:rsidR="00C358B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ребенок научится определять наилучший способ решения встающих перед ним задач и находить ответы на возникающие вопросы.</w:t>
      </w:r>
    </w:p>
    <w:p w:rsidR="002431A1" w:rsidRDefault="002431A1" w:rsidP="001569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ваш ребёнок р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любознательным</w:t>
      </w:r>
      <w:proofErr w:type="gramEnd"/>
      <w:r>
        <w:rPr>
          <w:rFonts w:ascii="Times New Roman" w:hAnsi="Times New Roman" w:cs="Times New Roman"/>
          <w:sz w:val="24"/>
          <w:szCs w:val="24"/>
        </w:rPr>
        <w:t>, активным, самостоятельным не  надо:</w:t>
      </w:r>
    </w:p>
    <w:p w:rsidR="002431A1" w:rsidRPr="00A53F14" w:rsidRDefault="0039685B" w:rsidP="00A53F1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53F14">
        <w:rPr>
          <w:rFonts w:ascii="Times New Roman" w:hAnsi="Times New Roman" w:cs="Times New Roman"/>
          <w:sz w:val="24"/>
          <w:szCs w:val="24"/>
        </w:rPr>
        <w:t>О</w:t>
      </w:r>
      <w:r w:rsidR="002431A1" w:rsidRPr="00A53F14">
        <w:rPr>
          <w:rFonts w:ascii="Times New Roman" w:hAnsi="Times New Roman" w:cs="Times New Roman"/>
          <w:sz w:val="24"/>
          <w:szCs w:val="24"/>
        </w:rPr>
        <w:t>тмахиваться</w:t>
      </w:r>
      <w:r w:rsidRPr="00A53F14">
        <w:rPr>
          <w:rFonts w:ascii="Times New Roman" w:hAnsi="Times New Roman" w:cs="Times New Roman"/>
          <w:sz w:val="24"/>
          <w:szCs w:val="24"/>
        </w:rPr>
        <w:t xml:space="preserve"> от желаний ребёнка, даже если они вам кажутся импульсивными, ведь в основе этих желаний может лежать такое важное качество, как любознательность.</w:t>
      </w:r>
    </w:p>
    <w:p w:rsidR="0039685B" w:rsidRPr="00A53F14" w:rsidRDefault="0039685B" w:rsidP="00A53F1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53F14">
        <w:rPr>
          <w:rFonts w:ascii="Times New Roman" w:hAnsi="Times New Roman" w:cs="Times New Roman"/>
          <w:sz w:val="24"/>
          <w:szCs w:val="24"/>
        </w:rPr>
        <w:t>Отказываться от  совместных действий с ребёнком – ребёнок не может развиваться в обстановке</w:t>
      </w:r>
      <w:r w:rsidR="00A53F14" w:rsidRPr="00A53F14">
        <w:rPr>
          <w:rFonts w:ascii="Times New Roman" w:hAnsi="Times New Roman" w:cs="Times New Roman"/>
          <w:sz w:val="24"/>
          <w:szCs w:val="24"/>
        </w:rPr>
        <w:t xml:space="preserve"> безучастности к нему взрослых.</w:t>
      </w:r>
    </w:p>
    <w:p w:rsidR="00A53F14" w:rsidRDefault="00A53F14" w:rsidP="00A53F1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53F14">
        <w:rPr>
          <w:rFonts w:ascii="Times New Roman" w:hAnsi="Times New Roman" w:cs="Times New Roman"/>
          <w:sz w:val="24"/>
          <w:szCs w:val="24"/>
        </w:rPr>
        <w:t>Делать сиюминутные запреты без объяснений, так как они сковывают активность и самостоятельность ребёнка.</w:t>
      </w:r>
    </w:p>
    <w:p w:rsidR="00A53F14" w:rsidRPr="00A53F14" w:rsidRDefault="00A53F14" w:rsidP="00A53F14">
      <w:pPr>
        <w:rPr>
          <w:rFonts w:ascii="Times New Roman" w:hAnsi="Times New Roman" w:cs="Times New Roman"/>
          <w:sz w:val="24"/>
          <w:szCs w:val="24"/>
        </w:rPr>
      </w:pPr>
      <w:r w:rsidRPr="00A53F14">
        <w:rPr>
          <w:rFonts w:ascii="Times New Roman" w:hAnsi="Times New Roman" w:cs="Times New Roman"/>
          <w:sz w:val="24"/>
          <w:szCs w:val="24"/>
        </w:rPr>
        <w:t>Нужно:</w:t>
      </w:r>
    </w:p>
    <w:p w:rsidR="00A53F14" w:rsidRPr="00A53F14" w:rsidRDefault="00A53F14" w:rsidP="00A53F1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53F14">
        <w:rPr>
          <w:rFonts w:ascii="Times New Roman" w:hAnsi="Times New Roman" w:cs="Times New Roman"/>
          <w:sz w:val="24"/>
          <w:szCs w:val="24"/>
        </w:rPr>
        <w:t>Поощрять любопытство, которое порождает в ребёнке потребность в новых впечатлениях, любознательность порождает потребность в исследовании.</w:t>
      </w:r>
    </w:p>
    <w:p w:rsidR="00A53F14" w:rsidRDefault="00A53F14" w:rsidP="00A53F1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53F14">
        <w:rPr>
          <w:rFonts w:ascii="Times New Roman" w:hAnsi="Times New Roman" w:cs="Times New Roman"/>
          <w:sz w:val="24"/>
          <w:szCs w:val="24"/>
        </w:rPr>
        <w:lastRenderedPageBreak/>
        <w:t>Предоставлять возможность ребёнку действовать с разными предметами и материалами, поощрять экспериментирование с ними, формируя в ребенке мотив, связанный с внутренним желанием узнавать новое.</w:t>
      </w:r>
    </w:p>
    <w:p w:rsidR="00A53F14" w:rsidRPr="00A53F14" w:rsidRDefault="00A53F14" w:rsidP="00A53F14">
      <w:pPr>
        <w:rPr>
          <w:rFonts w:ascii="Times New Roman" w:hAnsi="Times New Roman" w:cs="Times New Roman"/>
          <w:sz w:val="24"/>
          <w:szCs w:val="24"/>
        </w:rPr>
      </w:pPr>
      <w:r w:rsidRPr="00A53F14">
        <w:rPr>
          <w:rFonts w:ascii="Times New Roman" w:hAnsi="Times New Roman" w:cs="Times New Roman"/>
          <w:sz w:val="24"/>
          <w:szCs w:val="24"/>
        </w:rPr>
        <w:t>Но если у вас возникает необходимость что- то запретить, то обязательно объясните:</w:t>
      </w:r>
    </w:p>
    <w:p w:rsidR="00A53F14" w:rsidRDefault="00A53F14" w:rsidP="00A53F1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ему вы это запрещаете; </w:t>
      </w:r>
    </w:p>
    <w:p w:rsidR="00A53F14" w:rsidRDefault="00A53F14" w:rsidP="00A53F1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гите  определить, что можно или как можно;</w:t>
      </w:r>
    </w:p>
    <w:p w:rsidR="00A53F14" w:rsidRDefault="00A53F14" w:rsidP="00A53F1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уждайте ребёнка доводить начатое дело до конца;</w:t>
      </w:r>
    </w:p>
    <w:p w:rsidR="00A53F14" w:rsidRDefault="00A53F14" w:rsidP="00A53F1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оционально оценивайте его волевые усилия и активность.</w:t>
      </w:r>
      <w:r w:rsidR="00C41225">
        <w:rPr>
          <w:rFonts w:ascii="Times New Roman" w:hAnsi="Times New Roman" w:cs="Times New Roman"/>
          <w:sz w:val="24"/>
          <w:szCs w:val="24"/>
        </w:rPr>
        <w:t xml:space="preserve"> Ваша положительная оценка для ребёнка важнее всего.</w:t>
      </w:r>
    </w:p>
    <w:p w:rsidR="00C41225" w:rsidRDefault="00C41225" w:rsidP="00C41225">
      <w:pPr>
        <w:rPr>
          <w:rFonts w:ascii="Times New Roman" w:hAnsi="Times New Roman" w:cs="Times New Roman"/>
          <w:sz w:val="24"/>
          <w:szCs w:val="24"/>
        </w:rPr>
      </w:pPr>
      <w:r w:rsidRPr="00C41225">
        <w:rPr>
          <w:rFonts w:ascii="Times New Roman" w:hAnsi="Times New Roman" w:cs="Times New Roman"/>
          <w:sz w:val="24"/>
          <w:szCs w:val="24"/>
        </w:rPr>
        <w:t>Проявляя заинтересованность к деятельности ребёнка, беседуйте с ним о его намерениях, целях, о том, как добиться желаемого результата (это поможет ему осознать процесс деятельности). Расспросите о результатах деятельности, о том, как ребёнок их достиг (он приобретет умение формулировать выводы, рассуждая и аргументир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41225">
        <w:rPr>
          <w:rFonts w:ascii="Times New Roman" w:hAnsi="Times New Roman" w:cs="Times New Roman"/>
          <w:sz w:val="24"/>
          <w:szCs w:val="24"/>
        </w:rPr>
        <w:t>я).</w:t>
      </w:r>
    </w:p>
    <w:p w:rsidR="00C41225" w:rsidRDefault="00C41225" w:rsidP="00C412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дготовки ребёнка к исследованиям не обязательно окружать его сложными технологическими приборами, дорогостоящими наборами «Юный химик» и «Юный физик».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 развития творческих и аналитических навыков достаточно природной любознательности, ежедневных занятий и простых предметов, которые есть в каждом доме: лупа, линейка, рулетка, воронка, фонарик, градусник, часы, барометр и т.д.).</w:t>
      </w:r>
      <w:proofErr w:type="gramEnd"/>
    </w:p>
    <w:p w:rsidR="00C41225" w:rsidRDefault="00C41225" w:rsidP="00C412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сейчас предлагаем вам посмотреть небольшой видеофильм о том, как дети экспериментируют в лаборатории нашей группы (видеофрагменты):</w:t>
      </w:r>
    </w:p>
    <w:p w:rsidR="00C41225" w:rsidRDefault="00C41225" w:rsidP="00C4122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шивание красок</w:t>
      </w:r>
    </w:p>
    <w:p w:rsidR="00C41225" w:rsidRDefault="00C41225" w:rsidP="00C4122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яние снега</w:t>
      </w:r>
    </w:p>
    <w:p w:rsidR="00C41225" w:rsidRDefault="00C41225" w:rsidP="00C4122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нет – не тонет</w:t>
      </w:r>
    </w:p>
    <w:p w:rsidR="00C41225" w:rsidRDefault="00C41225" w:rsidP="00C4122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тягивает – не притягивает</w:t>
      </w:r>
    </w:p>
    <w:p w:rsidR="00C41225" w:rsidRDefault="00C41225" w:rsidP="00C4122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свеча горит дольше</w:t>
      </w:r>
    </w:p>
    <w:p w:rsidR="00C41225" w:rsidRDefault="00C41225" w:rsidP="00C4122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яды + и –</w:t>
      </w:r>
    </w:p>
    <w:p w:rsidR="00C41225" w:rsidRDefault="00C41225" w:rsidP="00C4122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рительные приборы</w:t>
      </w:r>
    </w:p>
    <w:p w:rsidR="00C41225" w:rsidRPr="00047310" w:rsidRDefault="00C41225" w:rsidP="0004731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47310">
        <w:rPr>
          <w:rFonts w:ascii="Times New Roman" w:hAnsi="Times New Roman" w:cs="Times New Roman"/>
          <w:sz w:val="24"/>
          <w:szCs w:val="24"/>
        </w:rPr>
        <w:t>Как вы считаете, дорогие родители, нужно ли экспериментировать дома? Почему?</w:t>
      </w:r>
    </w:p>
    <w:p w:rsidR="00047310" w:rsidRPr="00047310" w:rsidRDefault="00047310" w:rsidP="0004731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047310">
        <w:rPr>
          <w:rFonts w:ascii="Times New Roman" w:hAnsi="Times New Roman" w:cs="Times New Roman"/>
          <w:sz w:val="24"/>
          <w:szCs w:val="24"/>
        </w:rPr>
        <w:t>- Да, чтобы продолжать поддерживать и развивать  интерес ребёнка к экспериментированию.</w:t>
      </w:r>
    </w:p>
    <w:p w:rsidR="00047310" w:rsidRPr="00047310" w:rsidRDefault="00047310" w:rsidP="0004731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47310">
        <w:rPr>
          <w:rFonts w:ascii="Times New Roman" w:hAnsi="Times New Roman" w:cs="Times New Roman"/>
          <w:sz w:val="24"/>
          <w:szCs w:val="24"/>
        </w:rPr>
        <w:t>Как вы думаете, где можно проводить эксперименты,  когда вы и ваш ребёнок вместе?</w:t>
      </w:r>
    </w:p>
    <w:p w:rsidR="00047310" w:rsidRDefault="00047310" w:rsidP="0004731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047310">
        <w:rPr>
          <w:rFonts w:ascii="Times New Roman" w:hAnsi="Times New Roman" w:cs="Times New Roman"/>
          <w:sz w:val="24"/>
          <w:szCs w:val="24"/>
        </w:rPr>
        <w:t>- в ванной комнате.</w:t>
      </w:r>
    </w:p>
    <w:p w:rsidR="00047310" w:rsidRDefault="00047310" w:rsidP="0004731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</w:t>
      </w:r>
    </w:p>
    <w:tbl>
      <w:tblPr>
        <w:tblStyle w:val="a4"/>
        <w:tblW w:w="0" w:type="auto"/>
        <w:tblInd w:w="-459" w:type="dxa"/>
        <w:tblLook w:val="04A0"/>
      </w:tblPr>
      <w:tblGrid>
        <w:gridCol w:w="2552"/>
        <w:gridCol w:w="4644"/>
        <w:gridCol w:w="2834"/>
      </w:tblGrid>
      <w:tr w:rsidR="00047310" w:rsidTr="00047310">
        <w:tc>
          <w:tcPr>
            <w:tcW w:w="2552" w:type="dxa"/>
          </w:tcPr>
          <w:p w:rsidR="00047310" w:rsidRDefault="00047310" w:rsidP="00CA5D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47310">
              <w:rPr>
                <w:rFonts w:ascii="Times New Roman" w:hAnsi="Times New Roman" w:cs="Times New Roman"/>
                <w:sz w:val="24"/>
                <w:szCs w:val="24"/>
              </w:rPr>
              <w:t>огда вы и ваш ребёнок вместе</w:t>
            </w:r>
          </w:p>
        </w:tc>
        <w:tc>
          <w:tcPr>
            <w:tcW w:w="4644" w:type="dxa"/>
          </w:tcPr>
          <w:p w:rsidR="00047310" w:rsidRDefault="00047310" w:rsidP="00CA5D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 можете сказать или спросить</w:t>
            </w:r>
          </w:p>
        </w:tc>
        <w:tc>
          <w:tcPr>
            <w:tcW w:w="2834" w:type="dxa"/>
          </w:tcPr>
          <w:p w:rsidR="00047310" w:rsidRDefault="00047310" w:rsidP="00CA5D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поможет вашему ребёнку</w:t>
            </w:r>
          </w:p>
        </w:tc>
      </w:tr>
      <w:tr w:rsidR="00047310" w:rsidTr="00047310">
        <w:tc>
          <w:tcPr>
            <w:tcW w:w="2552" w:type="dxa"/>
          </w:tcPr>
          <w:p w:rsidR="00047310" w:rsidRDefault="00C358BD" w:rsidP="0004731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ешите ребёнку играть пустыми флаконами из – под шампуня, мыльниц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ками, ведёрками.</w:t>
            </w:r>
            <w:proofErr w:type="gramEnd"/>
          </w:p>
        </w:tc>
        <w:tc>
          <w:tcPr>
            <w:tcW w:w="4644" w:type="dxa"/>
          </w:tcPr>
          <w:p w:rsidR="00047310" w:rsidRDefault="00C358BD" w:rsidP="006A79C0">
            <w:pPr>
              <w:pStyle w:val="a3"/>
              <w:numPr>
                <w:ilvl w:val="0"/>
                <w:numId w:val="9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да больше поместилось воды?</w:t>
            </w:r>
          </w:p>
          <w:p w:rsidR="00C358BD" w:rsidRDefault="00C358BD" w:rsidP="006A79C0">
            <w:pPr>
              <w:pStyle w:val="a3"/>
              <w:numPr>
                <w:ilvl w:val="0"/>
                <w:numId w:val="9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а вода легче набирается? Почему?</w:t>
            </w:r>
          </w:p>
          <w:p w:rsidR="00C358BD" w:rsidRDefault="00C358BD" w:rsidP="006A79C0">
            <w:pPr>
              <w:pStyle w:val="a3"/>
              <w:numPr>
                <w:ilvl w:val="0"/>
                <w:numId w:val="9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а воду легче  налить?</w:t>
            </w:r>
          </w:p>
          <w:p w:rsidR="00C358BD" w:rsidRDefault="00C358BD" w:rsidP="006A79C0">
            <w:pPr>
              <w:pStyle w:val="a3"/>
              <w:numPr>
                <w:ilvl w:val="0"/>
                <w:numId w:val="9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и на пузыри, откуда они берутся?</w:t>
            </w:r>
          </w:p>
          <w:p w:rsidR="00C358BD" w:rsidRDefault="00C358BD" w:rsidP="006A79C0">
            <w:pPr>
              <w:pStyle w:val="a3"/>
              <w:numPr>
                <w:ilvl w:val="0"/>
                <w:numId w:val="9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м можно быстрее набрать воду в ванночку: пробкой или ведёрком?</w:t>
            </w:r>
          </w:p>
          <w:p w:rsidR="00CA5D8A" w:rsidRDefault="00CA5D8A" w:rsidP="006A79C0">
            <w:pPr>
              <w:pStyle w:val="a3"/>
              <w:numPr>
                <w:ilvl w:val="0"/>
                <w:numId w:val="9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я пробка подходит к этому флакону, мыльнице?</w:t>
            </w:r>
          </w:p>
          <w:p w:rsidR="00CA5D8A" w:rsidRDefault="00CA5D8A" w:rsidP="006A79C0">
            <w:pPr>
              <w:pStyle w:val="a3"/>
              <w:numPr>
                <w:ilvl w:val="0"/>
                <w:numId w:val="9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какой куклы мыльница подойдет в качестве кораблика?</w:t>
            </w:r>
          </w:p>
        </w:tc>
        <w:tc>
          <w:tcPr>
            <w:tcW w:w="2834" w:type="dxa"/>
          </w:tcPr>
          <w:p w:rsidR="00047310" w:rsidRDefault="00C358BD" w:rsidP="00CA5D8A">
            <w:pPr>
              <w:pStyle w:val="a3"/>
              <w:numPr>
                <w:ilvl w:val="0"/>
                <w:numId w:val="9"/>
              </w:numPr>
              <w:ind w:left="209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иться устанавливать величину, порядок убывания или возрастания разме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ёма.</w:t>
            </w:r>
          </w:p>
          <w:p w:rsidR="00C358BD" w:rsidRDefault="00C358BD" w:rsidP="00CA5D8A">
            <w:pPr>
              <w:pStyle w:val="a3"/>
              <w:numPr>
                <w:ilvl w:val="0"/>
                <w:numId w:val="9"/>
              </w:numPr>
              <w:ind w:left="209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ь и определять характеристику предметов.</w:t>
            </w:r>
          </w:p>
          <w:p w:rsidR="00C358BD" w:rsidRDefault="00C358BD" w:rsidP="00CA5D8A">
            <w:pPr>
              <w:pStyle w:val="a3"/>
              <w:numPr>
                <w:ilvl w:val="0"/>
                <w:numId w:val="9"/>
              </w:numPr>
              <w:ind w:left="209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ть наблюдения.</w:t>
            </w:r>
          </w:p>
        </w:tc>
      </w:tr>
    </w:tbl>
    <w:p w:rsidR="00C41225" w:rsidRPr="006A79C0" w:rsidRDefault="00CA5D8A" w:rsidP="006A79C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лайд</w:t>
      </w:r>
    </w:p>
    <w:tbl>
      <w:tblPr>
        <w:tblStyle w:val="a4"/>
        <w:tblW w:w="0" w:type="auto"/>
        <w:tblInd w:w="-459" w:type="dxa"/>
        <w:tblLook w:val="04A0"/>
      </w:tblPr>
      <w:tblGrid>
        <w:gridCol w:w="2552"/>
        <w:gridCol w:w="4767"/>
        <w:gridCol w:w="2711"/>
      </w:tblGrid>
      <w:tr w:rsidR="00CA5D8A" w:rsidTr="00CA5D8A">
        <w:tc>
          <w:tcPr>
            <w:tcW w:w="2552" w:type="dxa"/>
          </w:tcPr>
          <w:p w:rsidR="00CA5D8A" w:rsidRDefault="00CA5D8A" w:rsidP="00A261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47310">
              <w:rPr>
                <w:rFonts w:ascii="Times New Roman" w:hAnsi="Times New Roman" w:cs="Times New Roman"/>
                <w:sz w:val="24"/>
                <w:szCs w:val="24"/>
              </w:rPr>
              <w:t>огда вы и ваш ребёнок вместе</w:t>
            </w:r>
          </w:p>
        </w:tc>
        <w:tc>
          <w:tcPr>
            <w:tcW w:w="4767" w:type="dxa"/>
          </w:tcPr>
          <w:p w:rsidR="00CA5D8A" w:rsidRDefault="00CA5D8A" w:rsidP="00A261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 можете сказать или спросить</w:t>
            </w:r>
          </w:p>
        </w:tc>
        <w:tc>
          <w:tcPr>
            <w:tcW w:w="2711" w:type="dxa"/>
          </w:tcPr>
          <w:p w:rsidR="00CA5D8A" w:rsidRDefault="00CA5D8A" w:rsidP="00A261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поможет вашему ребёнку</w:t>
            </w:r>
          </w:p>
        </w:tc>
      </w:tr>
      <w:tr w:rsidR="00CA5D8A" w:rsidTr="00CA5D8A">
        <w:tc>
          <w:tcPr>
            <w:tcW w:w="2552" w:type="dxa"/>
          </w:tcPr>
          <w:p w:rsidR="00CA5D8A" w:rsidRDefault="00CA5D8A" w:rsidP="00A53F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ировать с предметами, которые плавают или тонут в воде:  губки, мочалки, пустые или наполненные водой флаконы, мячики, игрушки.</w:t>
            </w:r>
          </w:p>
        </w:tc>
        <w:tc>
          <w:tcPr>
            <w:tcW w:w="4767" w:type="dxa"/>
          </w:tcPr>
          <w:p w:rsidR="00CA5D8A" w:rsidRDefault="00CA5D8A" w:rsidP="006A79C0">
            <w:pPr>
              <w:pStyle w:val="a3"/>
              <w:numPr>
                <w:ilvl w:val="0"/>
                <w:numId w:val="10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ты думаешь, утонет бутылочка или нет?</w:t>
            </w:r>
          </w:p>
          <w:p w:rsidR="00CA5D8A" w:rsidRDefault="006A79C0" w:rsidP="006A79C0">
            <w:pPr>
              <w:pStyle w:val="a3"/>
              <w:numPr>
                <w:ilvl w:val="0"/>
                <w:numId w:val="10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будет, если набрать в неё воды?</w:t>
            </w:r>
          </w:p>
          <w:p w:rsidR="006A79C0" w:rsidRDefault="006A79C0" w:rsidP="006A79C0">
            <w:pPr>
              <w:pStyle w:val="a3"/>
              <w:numPr>
                <w:ilvl w:val="0"/>
                <w:numId w:val="10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лько, по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вое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оды нужно набрать, чтобы она утонула?</w:t>
            </w:r>
          </w:p>
          <w:p w:rsidR="006A79C0" w:rsidRDefault="006A79C0" w:rsidP="006A79C0">
            <w:pPr>
              <w:pStyle w:val="a3"/>
              <w:numPr>
                <w:ilvl w:val="0"/>
                <w:numId w:val="10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ты прижмешь её ко дну, а потом отпустишь, что будет?</w:t>
            </w:r>
          </w:p>
        </w:tc>
        <w:tc>
          <w:tcPr>
            <w:tcW w:w="2711" w:type="dxa"/>
          </w:tcPr>
          <w:p w:rsidR="00CA5D8A" w:rsidRDefault="006A79C0" w:rsidP="006A79C0">
            <w:pPr>
              <w:pStyle w:val="a3"/>
              <w:numPr>
                <w:ilvl w:val="0"/>
                <w:numId w:val="10"/>
              </w:numPr>
              <w:ind w:left="228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ть открытия и смелее экспериментировать с предметами.</w:t>
            </w:r>
          </w:p>
          <w:p w:rsidR="006A79C0" w:rsidRDefault="006A79C0" w:rsidP="006A79C0">
            <w:pPr>
              <w:pStyle w:val="a3"/>
              <w:numPr>
                <w:ilvl w:val="0"/>
                <w:numId w:val="10"/>
              </w:numPr>
              <w:ind w:left="228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инать временную последовательность (сначала – потом).</w:t>
            </w:r>
          </w:p>
          <w:p w:rsidR="006A79C0" w:rsidRDefault="006A79C0" w:rsidP="006A79C0">
            <w:pPr>
              <w:pStyle w:val="a3"/>
              <w:numPr>
                <w:ilvl w:val="0"/>
                <w:numId w:val="10"/>
              </w:numPr>
              <w:ind w:left="228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причины и следствия.</w:t>
            </w:r>
          </w:p>
        </w:tc>
      </w:tr>
    </w:tbl>
    <w:p w:rsidR="00A53F14" w:rsidRPr="00A53F14" w:rsidRDefault="00A53F14" w:rsidP="00A53F14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A53F14" w:rsidRPr="00A53F14" w:rsidRDefault="00A53F14" w:rsidP="00A53F1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03DF" w:rsidRDefault="006A79C0" w:rsidP="001569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«Если вы с ребёнком на кухне»</w:t>
      </w:r>
    </w:p>
    <w:tbl>
      <w:tblPr>
        <w:tblStyle w:val="a4"/>
        <w:tblW w:w="0" w:type="auto"/>
        <w:tblInd w:w="-459" w:type="dxa"/>
        <w:tblLook w:val="04A0"/>
      </w:tblPr>
      <w:tblGrid>
        <w:gridCol w:w="2552"/>
        <w:gridCol w:w="4287"/>
        <w:gridCol w:w="3191"/>
      </w:tblGrid>
      <w:tr w:rsidR="006A79C0" w:rsidTr="006A79C0">
        <w:tc>
          <w:tcPr>
            <w:tcW w:w="2552" w:type="dxa"/>
          </w:tcPr>
          <w:p w:rsidR="006A79C0" w:rsidRDefault="006A79C0" w:rsidP="00A261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47310">
              <w:rPr>
                <w:rFonts w:ascii="Times New Roman" w:hAnsi="Times New Roman" w:cs="Times New Roman"/>
                <w:sz w:val="24"/>
                <w:szCs w:val="24"/>
              </w:rPr>
              <w:t>огда вы и ваш ребёнок вместе</w:t>
            </w:r>
          </w:p>
        </w:tc>
        <w:tc>
          <w:tcPr>
            <w:tcW w:w="4287" w:type="dxa"/>
          </w:tcPr>
          <w:p w:rsidR="006A79C0" w:rsidRDefault="006A79C0" w:rsidP="00A261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 можете сказать или спросить</w:t>
            </w:r>
          </w:p>
        </w:tc>
        <w:tc>
          <w:tcPr>
            <w:tcW w:w="3191" w:type="dxa"/>
          </w:tcPr>
          <w:p w:rsidR="006A79C0" w:rsidRDefault="006A79C0" w:rsidP="00A261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поможет вашему ребёнку</w:t>
            </w:r>
          </w:p>
        </w:tc>
      </w:tr>
      <w:tr w:rsidR="006A79C0" w:rsidTr="006A79C0">
        <w:tc>
          <w:tcPr>
            <w:tcW w:w="2552" w:type="dxa"/>
          </w:tcPr>
          <w:p w:rsidR="006A79C0" w:rsidRDefault="006A79C0" w:rsidP="0015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есте месите тесто и пеките пироги, делайте морсы, соки, салаты, варите супы, каши.</w:t>
            </w:r>
          </w:p>
        </w:tc>
        <w:tc>
          <w:tcPr>
            <w:tcW w:w="4287" w:type="dxa"/>
          </w:tcPr>
          <w:p w:rsidR="006A79C0" w:rsidRPr="006A79C0" w:rsidRDefault="006A79C0" w:rsidP="006A79C0">
            <w:pPr>
              <w:pStyle w:val="a3"/>
              <w:numPr>
                <w:ilvl w:val="0"/>
                <w:numId w:val="11"/>
              </w:numPr>
              <w:ind w:left="459" w:hanging="403"/>
              <w:rPr>
                <w:rFonts w:ascii="Times New Roman" w:hAnsi="Times New Roman" w:cs="Times New Roman"/>
                <w:sz w:val="24"/>
                <w:szCs w:val="24"/>
              </w:rPr>
            </w:pPr>
            <w:r w:rsidRPr="006A79C0">
              <w:rPr>
                <w:rFonts w:ascii="Times New Roman" w:hAnsi="Times New Roman" w:cs="Times New Roman"/>
                <w:sz w:val="24"/>
                <w:szCs w:val="24"/>
              </w:rPr>
              <w:t>Из чего у меня получилось такое тесто?</w:t>
            </w:r>
          </w:p>
          <w:p w:rsidR="006A79C0" w:rsidRPr="006A79C0" w:rsidRDefault="006A79C0" w:rsidP="006A79C0">
            <w:pPr>
              <w:pStyle w:val="a3"/>
              <w:numPr>
                <w:ilvl w:val="0"/>
                <w:numId w:val="11"/>
              </w:numPr>
              <w:ind w:left="459" w:hanging="403"/>
              <w:rPr>
                <w:rFonts w:ascii="Times New Roman" w:hAnsi="Times New Roman" w:cs="Times New Roman"/>
                <w:sz w:val="24"/>
                <w:szCs w:val="24"/>
              </w:rPr>
            </w:pPr>
            <w:r w:rsidRPr="006A79C0">
              <w:rPr>
                <w:rFonts w:ascii="Times New Roman" w:hAnsi="Times New Roman" w:cs="Times New Roman"/>
                <w:sz w:val="24"/>
                <w:szCs w:val="24"/>
              </w:rPr>
              <w:t>Сколько положила яиц?</w:t>
            </w:r>
          </w:p>
          <w:p w:rsidR="006A79C0" w:rsidRPr="006A79C0" w:rsidRDefault="006A79C0" w:rsidP="006A79C0">
            <w:pPr>
              <w:pStyle w:val="a3"/>
              <w:numPr>
                <w:ilvl w:val="0"/>
                <w:numId w:val="11"/>
              </w:numPr>
              <w:ind w:left="459" w:hanging="403"/>
              <w:rPr>
                <w:rFonts w:ascii="Times New Roman" w:hAnsi="Times New Roman" w:cs="Times New Roman"/>
                <w:sz w:val="24"/>
                <w:szCs w:val="24"/>
              </w:rPr>
            </w:pPr>
            <w:r w:rsidRPr="006A79C0">
              <w:rPr>
                <w:rFonts w:ascii="Times New Roman" w:hAnsi="Times New Roman" w:cs="Times New Roman"/>
                <w:sz w:val="24"/>
                <w:szCs w:val="24"/>
              </w:rPr>
              <w:t>Что сделала сначала?</w:t>
            </w:r>
          </w:p>
          <w:p w:rsidR="006A79C0" w:rsidRPr="006A79C0" w:rsidRDefault="006A79C0" w:rsidP="006A79C0">
            <w:pPr>
              <w:pStyle w:val="a3"/>
              <w:numPr>
                <w:ilvl w:val="0"/>
                <w:numId w:val="11"/>
              </w:numPr>
              <w:ind w:left="459" w:hanging="403"/>
              <w:rPr>
                <w:rFonts w:ascii="Times New Roman" w:hAnsi="Times New Roman" w:cs="Times New Roman"/>
                <w:sz w:val="24"/>
                <w:szCs w:val="24"/>
              </w:rPr>
            </w:pPr>
            <w:r w:rsidRPr="006A79C0">
              <w:rPr>
                <w:rFonts w:ascii="Times New Roman" w:hAnsi="Times New Roman" w:cs="Times New Roman"/>
                <w:sz w:val="24"/>
                <w:szCs w:val="24"/>
              </w:rPr>
              <w:t>Как ты думаешь, что было бы, если бы я взяла маленькую мисочку, а не большую кастрюлю?</w:t>
            </w:r>
          </w:p>
          <w:p w:rsidR="006A79C0" w:rsidRPr="006A79C0" w:rsidRDefault="006A79C0" w:rsidP="006A79C0">
            <w:pPr>
              <w:pStyle w:val="a3"/>
              <w:numPr>
                <w:ilvl w:val="0"/>
                <w:numId w:val="11"/>
              </w:numPr>
              <w:ind w:left="459" w:hanging="403"/>
              <w:rPr>
                <w:rFonts w:ascii="Times New Roman" w:hAnsi="Times New Roman" w:cs="Times New Roman"/>
                <w:sz w:val="24"/>
                <w:szCs w:val="24"/>
              </w:rPr>
            </w:pPr>
            <w:r w:rsidRPr="006A79C0">
              <w:rPr>
                <w:rFonts w:ascii="Times New Roman" w:hAnsi="Times New Roman" w:cs="Times New Roman"/>
                <w:sz w:val="24"/>
                <w:szCs w:val="24"/>
              </w:rPr>
              <w:t>Что ты чувствуешь пальчиками?</w:t>
            </w:r>
          </w:p>
          <w:p w:rsidR="006A79C0" w:rsidRPr="006A79C0" w:rsidRDefault="006A79C0" w:rsidP="006A79C0">
            <w:pPr>
              <w:pStyle w:val="a3"/>
              <w:numPr>
                <w:ilvl w:val="0"/>
                <w:numId w:val="11"/>
              </w:numPr>
              <w:ind w:left="459" w:hanging="403"/>
              <w:rPr>
                <w:rFonts w:ascii="Times New Roman" w:hAnsi="Times New Roman" w:cs="Times New Roman"/>
                <w:sz w:val="24"/>
                <w:szCs w:val="24"/>
              </w:rPr>
            </w:pPr>
            <w:r w:rsidRPr="006A79C0">
              <w:rPr>
                <w:rFonts w:ascii="Times New Roman" w:hAnsi="Times New Roman" w:cs="Times New Roman"/>
                <w:sz w:val="24"/>
                <w:szCs w:val="24"/>
              </w:rPr>
              <w:t>Какое тесто на ощупь?</w:t>
            </w:r>
          </w:p>
          <w:p w:rsidR="006A79C0" w:rsidRPr="006A79C0" w:rsidRDefault="006A79C0" w:rsidP="006A79C0">
            <w:pPr>
              <w:pStyle w:val="a3"/>
              <w:numPr>
                <w:ilvl w:val="0"/>
                <w:numId w:val="11"/>
              </w:numPr>
              <w:ind w:left="459" w:hanging="403"/>
              <w:rPr>
                <w:rFonts w:ascii="Times New Roman" w:hAnsi="Times New Roman" w:cs="Times New Roman"/>
                <w:sz w:val="24"/>
                <w:szCs w:val="24"/>
              </w:rPr>
            </w:pPr>
            <w:r w:rsidRPr="006A79C0">
              <w:rPr>
                <w:rFonts w:ascii="Times New Roman" w:hAnsi="Times New Roman" w:cs="Times New Roman"/>
                <w:sz w:val="24"/>
                <w:szCs w:val="24"/>
              </w:rPr>
              <w:t>Что из него можно сделать?</w:t>
            </w:r>
          </w:p>
          <w:p w:rsidR="006A79C0" w:rsidRPr="006A79C0" w:rsidRDefault="006A79C0" w:rsidP="006A79C0">
            <w:pPr>
              <w:pStyle w:val="a3"/>
              <w:numPr>
                <w:ilvl w:val="0"/>
                <w:numId w:val="11"/>
              </w:numPr>
              <w:ind w:left="459" w:hanging="403"/>
              <w:rPr>
                <w:rFonts w:ascii="Times New Roman" w:hAnsi="Times New Roman" w:cs="Times New Roman"/>
                <w:sz w:val="24"/>
                <w:szCs w:val="24"/>
              </w:rPr>
            </w:pPr>
            <w:r w:rsidRPr="006A79C0">
              <w:rPr>
                <w:rFonts w:ascii="Times New Roman" w:hAnsi="Times New Roman" w:cs="Times New Roman"/>
                <w:sz w:val="24"/>
                <w:szCs w:val="24"/>
              </w:rPr>
              <w:t>На что похоже тесто?</w:t>
            </w:r>
          </w:p>
          <w:p w:rsidR="006A79C0" w:rsidRPr="006A79C0" w:rsidRDefault="006A79C0" w:rsidP="006A79C0">
            <w:pPr>
              <w:pStyle w:val="a3"/>
              <w:numPr>
                <w:ilvl w:val="0"/>
                <w:numId w:val="11"/>
              </w:numPr>
              <w:ind w:left="459" w:hanging="403"/>
              <w:rPr>
                <w:rFonts w:ascii="Times New Roman" w:hAnsi="Times New Roman" w:cs="Times New Roman"/>
                <w:sz w:val="24"/>
                <w:szCs w:val="24"/>
              </w:rPr>
            </w:pPr>
            <w:r w:rsidRPr="006A79C0">
              <w:rPr>
                <w:rFonts w:ascii="Times New Roman" w:hAnsi="Times New Roman" w:cs="Times New Roman"/>
                <w:sz w:val="24"/>
                <w:szCs w:val="24"/>
              </w:rPr>
              <w:t>Сколько почистили картофеля, свёклы, моркови?</w:t>
            </w:r>
          </w:p>
          <w:p w:rsidR="006A79C0" w:rsidRPr="006A79C0" w:rsidRDefault="006A79C0" w:rsidP="006A79C0">
            <w:pPr>
              <w:pStyle w:val="a3"/>
              <w:numPr>
                <w:ilvl w:val="0"/>
                <w:numId w:val="11"/>
              </w:numPr>
              <w:ind w:left="459" w:hanging="403"/>
              <w:rPr>
                <w:rFonts w:ascii="Times New Roman" w:hAnsi="Times New Roman" w:cs="Times New Roman"/>
                <w:sz w:val="24"/>
                <w:szCs w:val="24"/>
              </w:rPr>
            </w:pPr>
            <w:r w:rsidRPr="006A79C0">
              <w:rPr>
                <w:rFonts w:ascii="Times New Roman" w:hAnsi="Times New Roman" w:cs="Times New Roman"/>
                <w:sz w:val="24"/>
                <w:szCs w:val="24"/>
              </w:rPr>
              <w:t>Сколько насыпали крупы в молоко?</w:t>
            </w:r>
          </w:p>
        </w:tc>
        <w:tc>
          <w:tcPr>
            <w:tcW w:w="3191" w:type="dxa"/>
          </w:tcPr>
          <w:p w:rsidR="006A79C0" w:rsidRDefault="006A79C0" w:rsidP="0015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действий, предстоящих изменений – яйцо бьётся, сахар растворяется, дрожжи поднимаются.</w:t>
            </w:r>
          </w:p>
          <w:p w:rsidR="006A79C0" w:rsidRDefault="006A79C0" w:rsidP="0015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ся устанавливать закономерности: тесто увеличивается в объёме, значит…</w:t>
            </w:r>
          </w:p>
          <w:p w:rsidR="006A79C0" w:rsidRDefault="006A79C0" w:rsidP="0015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, находить различия.</w:t>
            </w:r>
          </w:p>
          <w:p w:rsidR="006A79C0" w:rsidRDefault="006A79C0" w:rsidP="0015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ся пользоваться измерительными приборами.</w:t>
            </w:r>
          </w:p>
        </w:tc>
      </w:tr>
    </w:tbl>
    <w:p w:rsidR="006A79C0" w:rsidRPr="0015694C" w:rsidRDefault="006A79C0" w:rsidP="0015694C">
      <w:pPr>
        <w:rPr>
          <w:rFonts w:ascii="Times New Roman" w:hAnsi="Times New Roman" w:cs="Times New Roman"/>
          <w:sz w:val="24"/>
          <w:szCs w:val="24"/>
        </w:rPr>
      </w:pPr>
    </w:p>
    <w:p w:rsidR="0015694C" w:rsidRDefault="00F07734" w:rsidP="00951B12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да, уважаемые родители, полезные результаты? Значит, не прогоняйте ребёнка из кухни, и давайте ему больше возможности для экспериментирования в ванной, на прогулке.</w:t>
      </w:r>
    </w:p>
    <w:p w:rsidR="00F07734" w:rsidRDefault="00F07734" w:rsidP="00951B12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йд </w:t>
      </w:r>
    </w:p>
    <w:p w:rsidR="00F07734" w:rsidRDefault="00F07734" w:rsidP="00951B12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рогулке вы можете: </w:t>
      </w:r>
    </w:p>
    <w:p w:rsidR="00F07734" w:rsidRDefault="00F07734" w:rsidP="00F0773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рить глубину снега, высоту дерева;  </w:t>
      </w:r>
    </w:p>
    <w:p w:rsidR="00F07734" w:rsidRDefault="00F07734" w:rsidP="00F0773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эксперимент со снежинкой: где она быстрее растает – на варежке или на ладони. Почему?</w:t>
      </w:r>
    </w:p>
    <w:p w:rsidR="00F07734" w:rsidRDefault="00F07734" w:rsidP="00F0773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нести снег в мисочке домой и понаблюдать, что с ним произойдёт в тепле. Снег – это вода.</w:t>
      </w:r>
    </w:p>
    <w:p w:rsidR="00F07734" w:rsidRDefault="00F07734" w:rsidP="00F0773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ть в формочку воду и вынести её в морозный день на улицу. В конце прогулки посмотреть, что стало с водой. Лёд – замёрзшая вода.</w:t>
      </w:r>
    </w:p>
    <w:p w:rsidR="00F07734" w:rsidRDefault="00F07734" w:rsidP="00F0773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ть воду после таяния снега. Что видно на дне блюдца? Снег грязный, есть его нельзя.</w:t>
      </w:r>
    </w:p>
    <w:p w:rsidR="00F07734" w:rsidRDefault="00F07734" w:rsidP="00F0773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ять кусочек льда из холодильника. Подержать его в руках. Какие стали руки? Лёд – это вода.</w:t>
      </w:r>
    </w:p>
    <w:p w:rsidR="00F07734" w:rsidRDefault="00F07734" w:rsidP="00F0773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ить сосульку на решётку. Что с ней происходит в тепле? В тепле она стал таять.</w:t>
      </w:r>
    </w:p>
    <w:p w:rsidR="00F07734" w:rsidRDefault="00F07734" w:rsidP="00F07734">
      <w:pPr>
        <w:pStyle w:val="a3"/>
        <w:ind w:left="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сейчас я хочу предложить вам материал, с которым мы вместе попробуем поэкспериментировать. (Проводятся опыты с родителями).</w:t>
      </w:r>
    </w:p>
    <w:p w:rsidR="00F07734" w:rsidRDefault="00F07734" w:rsidP="00F07734">
      <w:pPr>
        <w:pStyle w:val="a3"/>
        <w:ind w:left="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эффективного экспериментирования  дома я предлагаю вам журнал «Исследуя – познаю» и рекомендации «Наблюдения и опыты с водой».</w:t>
      </w:r>
    </w:p>
    <w:p w:rsidR="00F07734" w:rsidRDefault="00F07734" w:rsidP="00F07734">
      <w:pPr>
        <w:pStyle w:val="a3"/>
        <w:ind w:left="153"/>
        <w:rPr>
          <w:rFonts w:ascii="Times New Roman" w:hAnsi="Times New Roman" w:cs="Times New Roman"/>
          <w:sz w:val="24"/>
          <w:szCs w:val="24"/>
        </w:rPr>
      </w:pPr>
    </w:p>
    <w:p w:rsidR="00F07734" w:rsidRDefault="00F07734" w:rsidP="00F07734">
      <w:pPr>
        <w:pStyle w:val="a3"/>
        <w:ind w:left="153"/>
        <w:rPr>
          <w:rFonts w:ascii="Times New Roman" w:hAnsi="Times New Roman" w:cs="Times New Roman"/>
          <w:sz w:val="24"/>
          <w:szCs w:val="24"/>
        </w:rPr>
      </w:pPr>
    </w:p>
    <w:p w:rsidR="00F07734" w:rsidRDefault="00F07734" w:rsidP="00F07734">
      <w:pPr>
        <w:pStyle w:val="a3"/>
        <w:ind w:left="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кета</w:t>
      </w:r>
    </w:p>
    <w:p w:rsidR="00F07734" w:rsidRDefault="00F07734" w:rsidP="00F0773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именты, это – забавы или важный вид деятельности ребёнка?</w:t>
      </w:r>
    </w:p>
    <w:p w:rsidR="00F07734" w:rsidRDefault="00F07734" w:rsidP="00F0773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ется ли экспериментирование для вашего ребёнка доступным в домашних условиях?</w:t>
      </w:r>
    </w:p>
    <w:p w:rsidR="00F07734" w:rsidRDefault="00F07734" w:rsidP="00F0773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эксперименты вы проводите дома совместно с ребёнком?</w:t>
      </w:r>
    </w:p>
    <w:p w:rsidR="00F07734" w:rsidRDefault="00F07734" w:rsidP="00F0773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эксперименты ребёнок проводит самостоятельно?</w:t>
      </w:r>
    </w:p>
    <w:p w:rsidR="00F07734" w:rsidRDefault="00F07734" w:rsidP="00F0773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материалы используются вами при  совместном экспериментировании?</w:t>
      </w:r>
    </w:p>
    <w:p w:rsidR="00F07734" w:rsidRDefault="00F07734" w:rsidP="00F0773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использует ребёнок самостоятельно при экспериментировании?</w:t>
      </w:r>
    </w:p>
    <w:p w:rsidR="00F07734" w:rsidRPr="00951B12" w:rsidRDefault="00F07734" w:rsidP="00951B12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sectPr w:rsidR="00F07734" w:rsidRPr="00951B12" w:rsidSect="005164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3494C"/>
    <w:multiLevelType w:val="hybridMultilevel"/>
    <w:tmpl w:val="5BC40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8317F3"/>
    <w:multiLevelType w:val="hybridMultilevel"/>
    <w:tmpl w:val="EE9A2F7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244F304B"/>
    <w:multiLevelType w:val="hybridMultilevel"/>
    <w:tmpl w:val="DECE17DC"/>
    <w:lvl w:ilvl="0" w:tplc="8DFEB8F4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">
    <w:nsid w:val="28D6666A"/>
    <w:multiLevelType w:val="hybridMultilevel"/>
    <w:tmpl w:val="80606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31930"/>
    <w:multiLevelType w:val="hybridMultilevel"/>
    <w:tmpl w:val="F084A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913FDD"/>
    <w:multiLevelType w:val="hybridMultilevel"/>
    <w:tmpl w:val="7DD4AC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7230439"/>
    <w:multiLevelType w:val="hybridMultilevel"/>
    <w:tmpl w:val="2D9E6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8B5E45"/>
    <w:multiLevelType w:val="hybridMultilevel"/>
    <w:tmpl w:val="7B78339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58946912"/>
    <w:multiLevelType w:val="hybridMultilevel"/>
    <w:tmpl w:val="25B86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2157B2"/>
    <w:multiLevelType w:val="hybridMultilevel"/>
    <w:tmpl w:val="FCE8163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6AE3443A"/>
    <w:multiLevelType w:val="hybridMultilevel"/>
    <w:tmpl w:val="6A12D7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FA44699"/>
    <w:multiLevelType w:val="hybridMultilevel"/>
    <w:tmpl w:val="EAE02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BB396F"/>
    <w:multiLevelType w:val="hybridMultilevel"/>
    <w:tmpl w:val="94C865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8"/>
  </w:num>
  <w:num w:numId="7">
    <w:abstractNumId w:val="10"/>
  </w:num>
  <w:num w:numId="8">
    <w:abstractNumId w:val="6"/>
  </w:num>
  <w:num w:numId="9">
    <w:abstractNumId w:val="12"/>
  </w:num>
  <w:num w:numId="10">
    <w:abstractNumId w:val="11"/>
  </w:num>
  <w:num w:numId="11">
    <w:abstractNumId w:val="0"/>
  </w:num>
  <w:num w:numId="12">
    <w:abstractNumId w:val="9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51B12"/>
    <w:rsid w:val="00047310"/>
    <w:rsid w:val="0007203D"/>
    <w:rsid w:val="000C03DF"/>
    <w:rsid w:val="000D067F"/>
    <w:rsid w:val="0015694C"/>
    <w:rsid w:val="002431A1"/>
    <w:rsid w:val="002D2F01"/>
    <w:rsid w:val="0039685B"/>
    <w:rsid w:val="00423B3A"/>
    <w:rsid w:val="005164FE"/>
    <w:rsid w:val="006A79C0"/>
    <w:rsid w:val="008717EB"/>
    <w:rsid w:val="00951B12"/>
    <w:rsid w:val="00A53F14"/>
    <w:rsid w:val="00AA2FEE"/>
    <w:rsid w:val="00C358BD"/>
    <w:rsid w:val="00C41225"/>
    <w:rsid w:val="00CA5D8A"/>
    <w:rsid w:val="00E63D75"/>
    <w:rsid w:val="00F07734"/>
    <w:rsid w:val="00FB3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4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B12"/>
    <w:pPr>
      <w:ind w:left="720"/>
      <w:contextualSpacing/>
    </w:pPr>
  </w:style>
  <w:style w:type="table" w:styleId="a4">
    <w:name w:val="Table Grid"/>
    <w:basedOn w:val="a1"/>
    <w:uiPriority w:val="59"/>
    <w:rsid w:val="000473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F5D0C-B22A-49DB-8208-4F534DAC3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539</Words>
  <Characters>877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зочка</dc:creator>
  <cp:keywords/>
  <dc:description/>
  <cp:lastModifiedBy>элизочка</cp:lastModifiedBy>
  <cp:revision>11</cp:revision>
  <dcterms:created xsi:type="dcterms:W3CDTF">2017-02-19T13:55:00Z</dcterms:created>
  <dcterms:modified xsi:type="dcterms:W3CDTF">2017-02-20T14:20:00Z</dcterms:modified>
</cp:coreProperties>
</file>